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3B045D1A" w:rsidR="00C01599" w:rsidRPr="009E5D41" w:rsidRDefault="005D6AD3" w:rsidP="009A1902">
      <w:pPr>
        <w:spacing w:after="0"/>
        <w:jc w:val="center"/>
        <w:rPr>
          <w:sz w:val="16"/>
          <w:szCs w:val="16"/>
        </w:rPr>
      </w:pPr>
      <w:r w:rsidRPr="005D6AD3">
        <w:rPr>
          <w:sz w:val="32"/>
          <w:szCs w:val="32"/>
        </w:rPr>
        <w:t xml:space="preserve">Serie 08 boekje </w:t>
      </w:r>
      <w:r>
        <w:rPr>
          <w:sz w:val="32"/>
          <w:szCs w:val="32"/>
        </w:rPr>
        <w:t>17</w:t>
      </w:r>
      <w:r w:rsidRPr="005D6AD3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77777777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B28F5A2" w:rsidR="00D60594" w:rsidRPr="009E5D41" w:rsidRDefault="00F23D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A2AA6B4" w:rsidR="00D60594" w:rsidRPr="009E5D41" w:rsidRDefault="00F23D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6CF1A1B" w:rsidR="00D60594" w:rsidRPr="009E5D41" w:rsidRDefault="00F23D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A659E34" w:rsidR="00D60594" w:rsidRPr="009E5D41" w:rsidRDefault="00F23D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2A20031" w:rsidR="00D60594" w:rsidRPr="009E5D41" w:rsidRDefault="00F23D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6B9B3B6" w:rsidR="00D60594" w:rsidRPr="009E5D41" w:rsidRDefault="00F23D2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6383A4C" w:rsidR="00D60594" w:rsidRPr="009E5D41" w:rsidRDefault="00F23D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D625CF4" w:rsidR="00D60594" w:rsidRPr="009E5D41" w:rsidRDefault="00F23D2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F017BE2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5AD2196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9DBBFCC" w:rsidR="00AA0CDF" w:rsidRPr="009E5D41" w:rsidRDefault="007D5A3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2D5CF26" w:rsidR="00AA0CDF" w:rsidRPr="009E5D41" w:rsidRDefault="0011017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03F2119A" w:rsidR="00AA0CDF" w:rsidRPr="009E5D41" w:rsidRDefault="0011017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AA2D434" w14:textId="77777777" w:rsidR="00110171" w:rsidRDefault="001101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10171" w:rsidRPr="009E5D41" w14:paraId="66C73043" w14:textId="77777777" w:rsidTr="00110171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4331C108" w14:textId="3932EA49" w:rsidR="00110171" w:rsidRPr="009E5D41" w:rsidRDefault="00110171" w:rsidP="0011017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kan geen Stayman en geen Jacoby bieden, maar heeft 12 punten. Met de minimaal 15 punten west, voldoende voor een manche. West biedt 3 Sans Atou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C4DDDF8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A6CA78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6E09184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50A60D0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E0BC016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F41E825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5ACE06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E739EA3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3E99E08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4997E1E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6736E19B" w:rsidR="00384704" w:rsidRPr="009E5D41" w:rsidRDefault="007D5A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355FFFE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1017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4CAEEE2F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1017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68B11BCF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247B51A" w14:textId="77777777" w:rsidR="00110171" w:rsidRDefault="001101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10171" w:rsidRPr="009E5D41" w14:paraId="3AABCEEA" w14:textId="77777777" w:rsidTr="00110171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97F1094" w14:textId="46D4BBD7" w:rsidR="00110171" w:rsidRPr="009E5D41" w:rsidRDefault="00110171" w:rsidP="0011017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7 punten en weet niet of de </w:t>
            </w:r>
            <w:r w:rsidR="00437A38" w:rsidRPr="00437A3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ten. Is dat niet zo, dan is het tellen van distributie punten te veel van het goede. Daarom past hij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68C287C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F3319E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C9422BD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8F2DC29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1F407C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915ADC7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93B99E4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A97F8CE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A87DE54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330F6BD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F79F424" w:rsidR="00384704" w:rsidRPr="009E5D41" w:rsidRDefault="007D5A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429C82C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EFBAA1B" w14:textId="77777777" w:rsidR="00110171" w:rsidRDefault="001101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10171" w:rsidRPr="009E5D41" w14:paraId="643B1C6A" w14:textId="77777777" w:rsidTr="00110171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2AE8F634" w:rsidR="00110171" w:rsidRPr="009E5D41" w:rsidRDefault="00110171" w:rsidP="0011017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ndanks zijn twee 4-kaarten hoog, mag oost geen Stayman bieden. Daar moet je minimaal 8 punten voor hebben. Jacoby gaat al helemaal niet. Dus pas is het enige juiste dat oost kan doen. 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A6FA664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C7684D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832479C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BCEA052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0A6081E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844A63E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8031B2D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5A9A0CD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BC3EE76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78AAA85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497D415" w:rsidR="00384704" w:rsidRPr="009E5D41" w:rsidRDefault="007D5A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677627AF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1017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E7E0B57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1017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6CB53DBD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2151322" w14:textId="77777777" w:rsidR="00110171" w:rsidRDefault="001101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10171" w:rsidRPr="009E5D41" w14:paraId="3FD16E0E" w14:textId="77777777" w:rsidTr="00110171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458CD800" w:rsidR="00110171" w:rsidRPr="009E5D41" w:rsidRDefault="00110171" w:rsidP="0011017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r moeten heel veel dingen goed gaan, wil je hier een manche maken. Dus passen is een wijs besluit van oost.</w:t>
            </w:r>
          </w:p>
        </w:tc>
      </w:tr>
    </w:tbl>
    <w:p w14:paraId="514DD965" w14:textId="3299DEB8" w:rsidR="001E4647" w:rsidRDefault="001E4647"/>
    <w:p w14:paraId="54020951" w14:textId="4747422E" w:rsidR="001E4647" w:rsidRDefault="001E4647"/>
    <w:p w14:paraId="13C2B1CF" w14:textId="2F2C1689" w:rsidR="00110171" w:rsidRDefault="00110171"/>
    <w:p w14:paraId="4969526C" w14:textId="688BCC1A" w:rsidR="00110171" w:rsidRDefault="00110171"/>
    <w:p w14:paraId="5621FD9A" w14:textId="710AD5F5" w:rsidR="00110171" w:rsidRDefault="00110171"/>
    <w:p w14:paraId="47BF101D" w14:textId="77777777" w:rsidR="00110171" w:rsidRDefault="00110171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474990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B720D64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C6441DE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7923AC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34F4013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53140DF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BB2F702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D9269B9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96CA05E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B08119D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FAFFCA7" w:rsidR="00384704" w:rsidRPr="009E5D41" w:rsidRDefault="007D5A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D13F970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1017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557B478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1017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3A50DB40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23C42B16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11017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00BAC17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BC39401" w14:textId="77777777" w:rsidR="00110171" w:rsidRDefault="001101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10171" w:rsidRPr="009E5D41" w14:paraId="1D004C9C" w14:textId="77777777" w:rsidTr="0011017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4D4E84FD" w:rsidR="00110171" w:rsidRPr="009E5D41" w:rsidRDefault="00110171" w:rsidP="0011017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2</w:t>
            </w:r>
            <w:r w:rsidR="00437A38" w:rsidRPr="00437A3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 biedt oost 3 Sans Atout. Daarmee vertelt hij west dat hij voldoende punten heeft voor een manche. En west? Die maakt er vlug 4</w:t>
            </w:r>
            <w:r w:rsidR="00437A38" w:rsidRPr="00437A3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, met zij twee kleine </w:t>
            </w:r>
            <w:r w:rsidR="00437A38" w:rsidRPr="00437A3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Mooi geboden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0440AF52" w:rsidR="00384704" w:rsidRDefault="00384704"/>
    <w:p w14:paraId="40927FB5" w14:textId="4F3A0EF5" w:rsidR="00110171" w:rsidRDefault="00110171"/>
    <w:p w14:paraId="015C9C6F" w14:textId="77777777" w:rsidR="00110171" w:rsidRPr="009E5D41" w:rsidRDefault="001101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5A8DD6C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F7CDDE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309BC13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4FDD62D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0FA25E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123C5B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8969D01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C428C43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2DD8032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00BA43A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6D7C5008" w:rsidR="00384704" w:rsidRPr="009E5D41" w:rsidRDefault="007D5A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37C48F6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29DB400D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FB250C" w:rsidR="00384704" w:rsidRPr="009E5D41" w:rsidRDefault="0011017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CADC242" w14:textId="77777777" w:rsidR="00110171" w:rsidRDefault="001101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10171" w:rsidRPr="009E5D41" w14:paraId="100A2497" w14:textId="77777777" w:rsidTr="00110171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0A8E4C19" w14:textId="39B55798" w:rsidR="00110171" w:rsidRPr="009E5D41" w:rsidRDefault="00110171" w:rsidP="0011017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oor west makt het niet uit hoeveel punten oost daadwerkelijk heeft. Met 8 of 9 zijn het er altijd 25</w:t>
            </w:r>
            <w:r w:rsidR="00F32A4F">
              <w:rPr>
                <w:rFonts w:cs="Calibri"/>
                <w:sz w:val="28"/>
                <w:szCs w:val="28"/>
              </w:rPr>
              <w:t>. Daarom biedt west 3 Sans Atout.</w:t>
            </w:r>
          </w:p>
        </w:tc>
      </w:tr>
    </w:tbl>
    <w:p w14:paraId="43F6F66F" w14:textId="50095A43" w:rsidR="00384704" w:rsidRDefault="00384704"/>
    <w:p w14:paraId="11D8ABC3" w14:textId="7CEE2979" w:rsidR="001E4647" w:rsidRDefault="001E4647"/>
    <w:p w14:paraId="57B9FD31" w14:textId="153332EB" w:rsidR="00F32A4F" w:rsidRDefault="00F32A4F"/>
    <w:p w14:paraId="68352D59" w14:textId="5B199037" w:rsidR="00F32A4F" w:rsidRDefault="00F32A4F"/>
    <w:p w14:paraId="7EBE627F" w14:textId="77777777" w:rsidR="00F32A4F" w:rsidRDefault="00F32A4F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447F0BC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B7D3BC7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CEF7BC5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22BD82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2E0121B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50EB537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0CB8BEC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04AEC1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1EBECF0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60A21A8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5173A0B" w:rsidR="00384704" w:rsidRPr="009E5D41" w:rsidRDefault="007D5A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620BC98" w:rsidR="00384704" w:rsidRPr="009E5D41" w:rsidRDefault="00F32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32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5BD8CE8" w:rsidR="00384704" w:rsidRPr="009E5D41" w:rsidRDefault="00F32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32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2F395544" w:rsidR="00384704" w:rsidRPr="009E5D41" w:rsidRDefault="00F32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644E914E" w:rsidR="00384704" w:rsidRPr="009E5D41" w:rsidRDefault="00F32A4F" w:rsidP="00F32A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2310969" w14:textId="77777777" w:rsidR="00F32A4F" w:rsidRDefault="00F32A4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32A4F" w:rsidRPr="009E5D41" w14:paraId="5B0623AF" w14:textId="77777777" w:rsidTr="00F32A4F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E12319D" w14:textId="71C8AFF0" w:rsidR="00F32A4F" w:rsidRPr="009E5D41" w:rsidRDefault="00F32A4F" w:rsidP="00F32A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geen 4-kaart hoog. Dat weet oost, door het 2</w:t>
            </w:r>
            <w:r w:rsidR="00437A38" w:rsidRPr="00437A3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. Oost heeft 11 punten. Ook al heeft west maar 15 punten, dan is dat nog voldoende voor de manche. West biedt 3 Sans Atou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F9C65FA" w:rsidR="00384704" w:rsidRDefault="00384704"/>
    <w:p w14:paraId="2E011C69" w14:textId="7BABB3E5" w:rsidR="00F32A4F" w:rsidRDefault="00F32A4F"/>
    <w:p w14:paraId="05214A89" w14:textId="77777777" w:rsidR="00F32A4F" w:rsidRDefault="00F32A4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78BED2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4203AB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75AE4B7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DBF23C3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8F5DB6C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576B37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6AD222A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B0A7B20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79527DA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7749FED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F32A4F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F32A4F" w:rsidRPr="009E5D41" w:rsidRDefault="00F32A4F" w:rsidP="00F32A4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55534CA" w:rsidR="00F32A4F" w:rsidRPr="009E5D41" w:rsidRDefault="00F32A4F" w:rsidP="00F32A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F32A4F" w:rsidRPr="009E5D41" w:rsidRDefault="00F32A4F" w:rsidP="00F32A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38383EB1" w:rsidR="00F32A4F" w:rsidRPr="009E5D41" w:rsidRDefault="00F32A4F" w:rsidP="00F32A4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38C61055" w:rsidR="00F32A4F" w:rsidRPr="009E5D41" w:rsidRDefault="00F32A4F" w:rsidP="00F32A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32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F32A4F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F32A4F" w:rsidRPr="009E5D41" w:rsidRDefault="00F32A4F" w:rsidP="00F32A4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216D6DFD" w:rsidR="00F32A4F" w:rsidRPr="009E5D41" w:rsidRDefault="00F32A4F" w:rsidP="00F32A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32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F32A4F" w:rsidRPr="009E5D41" w:rsidRDefault="00F32A4F" w:rsidP="00F32A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5D862ABC" w:rsidR="00F32A4F" w:rsidRPr="009E5D41" w:rsidRDefault="00F32A4F" w:rsidP="00F32A4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F226102" w:rsidR="00F32A4F" w:rsidRPr="009E5D41" w:rsidRDefault="00F32A4F" w:rsidP="00F32A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F32A4F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F32A4F" w:rsidRPr="009E5D41" w:rsidRDefault="00F32A4F" w:rsidP="00F32A4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64F08D73" w:rsidR="00F32A4F" w:rsidRPr="009E5D41" w:rsidRDefault="00F32A4F" w:rsidP="00F32A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F32A4F" w:rsidRPr="009E5D41" w:rsidRDefault="00F32A4F" w:rsidP="00F32A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A0ABF57" w:rsidR="00F32A4F" w:rsidRPr="009E5D41" w:rsidRDefault="00F32A4F" w:rsidP="00F32A4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F32A4F" w:rsidRPr="009E5D41" w:rsidRDefault="00F32A4F" w:rsidP="00F32A4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1B37D6C" w14:textId="77777777" w:rsidR="00F32A4F" w:rsidRDefault="00F32A4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32A4F" w:rsidRPr="009E5D41" w14:paraId="26B07D58" w14:textId="77777777" w:rsidTr="00F32A4F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7C280764" w14:textId="4FB042F5" w:rsidR="00F32A4F" w:rsidRPr="009E5D41" w:rsidRDefault="00F32A4F" w:rsidP="00F32A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vraagt west naar een 4-kaart hoog. Met zijn 2</w:t>
            </w:r>
            <w:r w:rsidR="00437A38" w:rsidRPr="00437A3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zegt west, die heb ik niet. Maar oost met 12 punten kan gemakkelijk de manche bieden. Maar dan wel 3 Sans Atou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7206F6D1" w:rsidR="00384704" w:rsidRDefault="00384704"/>
    <w:p w14:paraId="1037A33E" w14:textId="417E49FB" w:rsidR="00F32A4F" w:rsidRDefault="00F32A4F"/>
    <w:p w14:paraId="24E8EE76" w14:textId="77777777" w:rsidR="00F32A4F" w:rsidRDefault="00F32A4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D1E378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61680C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665388B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7BE26BE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C505821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BC9CE89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D76ED0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1BEE82F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617E857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3DE3A8D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0459CD4" w:rsidR="00384704" w:rsidRPr="009E5D41" w:rsidRDefault="007D5A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0183FD61" w:rsidR="00384704" w:rsidRPr="009E5D41" w:rsidRDefault="00F32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32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63F833CF" w:rsidR="00384704" w:rsidRPr="009E5D41" w:rsidRDefault="00F32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32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5D2BA17" w:rsidR="00384704" w:rsidRPr="009E5D41" w:rsidRDefault="00F32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B1BAA63" w14:textId="77777777" w:rsidR="00F32A4F" w:rsidRDefault="00F32A4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32A4F" w:rsidRPr="009E5D41" w14:paraId="064B5B35" w14:textId="77777777" w:rsidTr="00F32A4F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73423B9" w14:textId="2EA58FE5" w:rsidR="00F32A4F" w:rsidRPr="009E5D41" w:rsidRDefault="00F32A4F" w:rsidP="00F32A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verplichte 2</w:t>
            </w:r>
            <w:r w:rsidR="00437A38" w:rsidRPr="00437A3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door west houdt oost het voor gezien. En terecht. Met 6 punten is dit alles wat hij kan doen. </w:t>
            </w:r>
          </w:p>
        </w:tc>
      </w:tr>
    </w:tbl>
    <w:p w14:paraId="238BF24E" w14:textId="730560E8" w:rsidR="00384704" w:rsidRDefault="00384704"/>
    <w:p w14:paraId="3063A276" w14:textId="5DFF2DF0" w:rsidR="001E4647" w:rsidRDefault="001E4647"/>
    <w:p w14:paraId="21924022" w14:textId="02B31A11" w:rsidR="00F32A4F" w:rsidRDefault="00F32A4F"/>
    <w:p w14:paraId="2BFBBD1E" w14:textId="7392F18D" w:rsidR="00F32A4F" w:rsidRDefault="00F32A4F"/>
    <w:p w14:paraId="6749B444" w14:textId="77777777" w:rsidR="00F32A4F" w:rsidRDefault="00F32A4F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113DAB5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6FD8A44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4C6FE3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90D9173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1436A05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6ED100A" w:rsidR="00384704" w:rsidRPr="009E5D41" w:rsidRDefault="00F23D2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13AA0D0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30ACDC6" w:rsidR="00384704" w:rsidRPr="009E5D41" w:rsidRDefault="00F23D2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3362433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084FD20" w:rsidR="00384704" w:rsidRPr="00BA2A2E" w:rsidRDefault="00F23D2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99E568C" w:rsidR="00384704" w:rsidRPr="009E5D41" w:rsidRDefault="007D5A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323F1CCD" w:rsidR="00384704" w:rsidRPr="009E5D41" w:rsidRDefault="00F32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32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5D177FAB" w:rsidR="00384704" w:rsidRPr="009E5D41" w:rsidRDefault="00F32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32A4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3AD2191" w:rsidR="00384704" w:rsidRPr="009E5D41" w:rsidRDefault="00F32A4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12AB34A" w14:textId="77777777" w:rsidR="00F32A4F" w:rsidRDefault="00F32A4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32A4F" w:rsidRPr="009E5D41" w14:paraId="002C1863" w14:textId="77777777" w:rsidTr="00F32A4F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E4E62AB" w14:textId="68F23830" w:rsidR="00F32A4F" w:rsidRPr="009E5D41" w:rsidRDefault="00F32A4F" w:rsidP="00F32A4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2</w:t>
            </w:r>
            <w:r w:rsidR="00437A38" w:rsidRPr="00437A3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 moet oost zich niet rijk gaan rekenen met zijn twee doubeltons. Gewoon met beide voeten op de grond blijven en passen. Prima oost. Goed gedaan.</w:t>
            </w:r>
          </w:p>
        </w:tc>
      </w:tr>
    </w:tbl>
    <w:p w14:paraId="79B099ED" w14:textId="77777777" w:rsidR="00D82867" w:rsidRDefault="00D82867"/>
    <w:p w14:paraId="070E0DB1" w14:textId="2958DDF3" w:rsidR="00384704" w:rsidRDefault="00384704"/>
    <w:p w14:paraId="51478BD8" w14:textId="40CCABC5" w:rsidR="00F32A4F" w:rsidRDefault="00F32A4F"/>
    <w:p w14:paraId="06E6774B" w14:textId="527B19BD" w:rsidR="00F32A4F" w:rsidRDefault="00F32A4F"/>
    <w:p w14:paraId="579748EA" w14:textId="77777777" w:rsidR="00F32A4F" w:rsidRPr="009E5D41" w:rsidRDefault="00F32A4F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58F3" w14:textId="77777777" w:rsidR="00C55CA3" w:rsidRDefault="00C55CA3" w:rsidP="0039069D">
      <w:pPr>
        <w:spacing w:after="0" w:line="240" w:lineRule="auto"/>
      </w:pPr>
      <w:r>
        <w:separator/>
      </w:r>
    </w:p>
  </w:endnote>
  <w:endnote w:type="continuationSeparator" w:id="0">
    <w:p w14:paraId="5241C993" w14:textId="77777777" w:rsidR="00C55CA3" w:rsidRDefault="00C55CA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3866" w14:textId="77777777" w:rsidR="00C55CA3" w:rsidRDefault="00C55CA3" w:rsidP="0039069D">
      <w:pPr>
        <w:spacing w:after="0" w:line="240" w:lineRule="auto"/>
      </w:pPr>
      <w:r>
        <w:separator/>
      </w:r>
    </w:p>
  </w:footnote>
  <w:footnote w:type="continuationSeparator" w:id="0">
    <w:p w14:paraId="47E76441" w14:textId="77777777" w:rsidR="00C55CA3" w:rsidRDefault="00C55CA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0171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37A38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D6AD3"/>
    <w:rsid w:val="005E283E"/>
    <w:rsid w:val="005E6254"/>
    <w:rsid w:val="00620D6B"/>
    <w:rsid w:val="00623FD5"/>
    <w:rsid w:val="00630AF7"/>
    <w:rsid w:val="00633543"/>
    <w:rsid w:val="00640333"/>
    <w:rsid w:val="006500AC"/>
    <w:rsid w:val="00656E0E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44C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5A3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2C4F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55CA3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307D"/>
    <w:rsid w:val="00EF734F"/>
    <w:rsid w:val="00F10835"/>
    <w:rsid w:val="00F22D98"/>
    <w:rsid w:val="00F23D20"/>
    <w:rsid w:val="00F32A4F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2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04T16:02:00Z</dcterms:created>
  <dcterms:modified xsi:type="dcterms:W3CDTF">2024-03-07T12:30:00Z</dcterms:modified>
</cp:coreProperties>
</file>